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7F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 w:rsidR="006C1337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к приказу </w:t>
      </w:r>
    </w:p>
    <w:p w:rsidR="004264C5" w:rsidRPr="004264C5" w:rsidRDefault="004264C5" w:rsidP="000B1D7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№ </w:t>
      </w:r>
      <w:r w:rsidR="000D4CFE">
        <w:rPr>
          <w:rFonts w:ascii="Times New Roman" w:eastAsia="Times New Roman" w:hAnsi="Times New Roman" w:cs="Times New Roman"/>
          <w:sz w:val="24"/>
          <w:lang w:eastAsia="ru-RU"/>
        </w:rPr>
        <w:t>02-218</w:t>
      </w:r>
      <w:r w:rsidR="000B1D7F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>от  «</w:t>
      </w:r>
      <w:r w:rsidR="000D4CFE">
        <w:rPr>
          <w:rFonts w:ascii="Times New Roman" w:eastAsia="Times New Roman" w:hAnsi="Times New Roman" w:cs="Times New Roman"/>
          <w:sz w:val="24"/>
          <w:lang w:eastAsia="ru-RU"/>
        </w:rPr>
        <w:t>07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0D4CFE">
        <w:rPr>
          <w:rFonts w:ascii="Times New Roman" w:eastAsia="Times New Roman" w:hAnsi="Times New Roman" w:cs="Times New Roman"/>
          <w:sz w:val="24"/>
          <w:lang w:eastAsia="ru-RU"/>
        </w:rPr>
        <w:t xml:space="preserve">марта 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>201</w:t>
      </w:r>
      <w:r w:rsidR="000B1D7F"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года</w:t>
      </w:r>
    </w:p>
    <w:p w:rsidR="004264C5" w:rsidRPr="004264C5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4264C5" w:rsidRPr="004264C5" w:rsidRDefault="004264C5" w:rsidP="004264C5">
      <w:pPr>
        <w:keepNext/>
        <w:keepLines/>
        <w:spacing w:before="40" w:after="0" w:line="276" w:lineRule="auto"/>
        <w:outlineLvl w:val="8"/>
        <w:rPr>
          <w:rFonts w:ascii="Times New Roman" w:eastAsia="Times New Roman" w:hAnsi="Times New Roman" w:cs="Times New Roman"/>
          <w:i/>
          <w:iCs/>
          <w:color w:val="272727"/>
          <w:sz w:val="21"/>
          <w:szCs w:val="26"/>
          <w:lang w:eastAsia="ru-RU"/>
        </w:rPr>
      </w:pPr>
    </w:p>
    <w:p w:rsidR="004264C5" w:rsidRPr="004264C5" w:rsidRDefault="004264C5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  <w:t>ТИПОВАЯ ФОРМА</w:t>
      </w:r>
    </w:p>
    <w:p w:rsidR="000B1D7F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ля </w:t>
      </w:r>
      <w:r w:rsid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рех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торонних договоров 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 обучение </w:t>
      </w:r>
    </w:p>
    <w:p w:rsidR="000B1D7F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полнительным образовательным программам</w:t>
      </w:r>
    </w:p>
    <w:p w:rsidR="000B1D7F" w:rsidRPr="004264C5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 </w:t>
      </w:r>
      <w:r w:rsidR="001145CA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физ</w:t>
      </w:r>
      <w:r w:rsidR="00C14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ческим лицом</w:t>
      </w:r>
      <w:r w:rsidR="008E0F2D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на одного обучающегося</w:t>
      </w:r>
    </w:p>
    <w:p w:rsidR="004264C5" w:rsidRPr="004264C5" w:rsidRDefault="004264C5" w:rsidP="004264C5">
      <w:pPr>
        <w:keepNext/>
        <w:keepLines/>
        <w:spacing w:before="40" w:after="0" w:line="276" w:lineRule="auto"/>
        <w:outlineLvl w:val="8"/>
        <w:rPr>
          <w:rFonts w:ascii="Times New Roman" w:eastAsia="Times New Roman" w:hAnsi="Times New Roman" w:cs="Times New Roman"/>
          <w:i/>
          <w:iCs/>
          <w:color w:val="272727"/>
          <w:sz w:val="21"/>
          <w:szCs w:val="26"/>
          <w:lang w:eastAsia="ru-RU"/>
        </w:rPr>
      </w:pPr>
    </w:p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В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D763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</w:t>
      </w:r>
      <w:r w:rsidR="000D4CFE" w:rsidRPr="00AD763B">
        <w:rPr>
          <w:rFonts w:ascii="Times New Roman" w:eastAsia="Times New Roman" w:hAnsi="Times New Roman" w:cs="Times New Roman"/>
          <w:sz w:val="24"/>
          <w:szCs w:val="26"/>
          <w:lang w:eastAsia="ru-RU"/>
        </w:rPr>
        <w:t>Барнаул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</w:t>
      </w:r>
      <w:r w:rsidR="000D4CF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 __________ 20___г</w:t>
      </w:r>
      <w:r w:rsidR="000D4CFE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AC6587" w:rsidRPr="002E1879" w:rsidRDefault="00AC6587" w:rsidP="002E1879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C6587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</w:t>
      </w:r>
      <w:r w:rsidRPr="005F0C6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F0C68" w:rsidRPr="005F0C68">
        <w:rPr>
          <w:rFonts w:ascii="Times New Roman" w:eastAsia="Times New Roman" w:hAnsi="Times New Roman" w:cs="Times New Roman"/>
          <w:lang w:eastAsia="ru-RU"/>
        </w:rPr>
        <w:t xml:space="preserve">«____» </w:t>
      </w:r>
      <w:r w:rsidR="000D4CFE" w:rsidRPr="005F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0C68" w:rsidRPr="005F0C68">
        <w:rPr>
          <w:rFonts w:ascii="Times New Roman" w:eastAsia="Times New Roman" w:hAnsi="Times New Roman" w:cs="Times New Roman"/>
          <w:lang w:eastAsia="ru-RU"/>
        </w:rPr>
        <w:t>________</w:t>
      </w:r>
      <w:r w:rsidRPr="005F0C68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5F0C68" w:rsidRPr="005F0C68">
        <w:rPr>
          <w:rFonts w:ascii="Times New Roman" w:eastAsia="Times New Roman" w:hAnsi="Times New Roman" w:cs="Times New Roman"/>
          <w:lang w:eastAsia="ru-RU"/>
        </w:rPr>
        <w:t>____</w:t>
      </w:r>
      <w:r w:rsidRPr="005F0C68">
        <w:rPr>
          <w:rFonts w:ascii="Times New Roman" w:eastAsia="Times New Roman" w:hAnsi="Times New Roman" w:cs="Times New Roman"/>
          <w:lang w:eastAsia="ru-RU"/>
        </w:rPr>
        <w:t xml:space="preserve"> г.,</w:t>
      </w:r>
      <w:r w:rsidRPr="00AC6587">
        <w:rPr>
          <w:rFonts w:ascii="Times New Roman" w:eastAsia="Times New Roman" w:hAnsi="Times New Roman" w:cs="Times New Roman"/>
          <w:lang w:eastAsia="ru-RU"/>
        </w:rPr>
        <w:t xml:space="preserve"> регистрационный № </w:t>
      </w:r>
      <w:r w:rsidR="005F0C68">
        <w:rPr>
          <w:rFonts w:ascii="Times New Roman" w:eastAsia="Times New Roman" w:hAnsi="Times New Roman" w:cs="Times New Roman"/>
          <w:lang w:eastAsia="ru-RU"/>
        </w:rPr>
        <w:t>____</w:t>
      </w:r>
      <w:r w:rsidRPr="00AC6587">
        <w:rPr>
          <w:rFonts w:ascii="Times New Roman" w:eastAsia="Times New Roman" w:hAnsi="Times New Roman" w:cs="Times New Roman"/>
          <w:lang w:eastAsia="ru-RU"/>
        </w:rPr>
        <w:t xml:space="preserve">, Серия </w:t>
      </w:r>
      <w:r w:rsidR="005F0C68">
        <w:rPr>
          <w:rFonts w:ascii="Times New Roman" w:eastAsia="Times New Roman" w:hAnsi="Times New Roman" w:cs="Times New Roman"/>
          <w:lang w:eastAsia="ru-RU"/>
        </w:rPr>
        <w:t>______</w:t>
      </w:r>
      <w:r w:rsidR="002E18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6587">
        <w:rPr>
          <w:rFonts w:ascii="Times New Roman" w:eastAsia="Times New Roman" w:hAnsi="Times New Roman" w:cs="Times New Roman"/>
          <w:lang w:eastAsia="ru-RU"/>
        </w:rPr>
        <w:t>№</w:t>
      </w:r>
      <w:r w:rsidR="002E18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0C68">
        <w:rPr>
          <w:rFonts w:ascii="Times New Roman" w:eastAsia="Times New Roman" w:hAnsi="Times New Roman" w:cs="Times New Roman"/>
          <w:lang w:eastAsia="ru-RU"/>
        </w:rPr>
        <w:t>________</w:t>
      </w:r>
      <w:r w:rsidRPr="00AC6587">
        <w:rPr>
          <w:rFonts w:ascii="Times New Roman" w:eastAsia="Times New Roman" w:hAnsi="Times New Roman" w:cs="Times New Roman"/>
          <w:lang w:eastAsia="ru-RU"/>
        </w:rPr>
        <w:t>, выданной Федеральной службой по надзору в сфере образования и науки,  в лице</w:t>
      </w:r>
      <w:r w:rsidR="002E187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E1879" w:rsidRPr="00AD763B">
        <w:rPr>
          <w:rFonts w:ascii="Times New Roman" w:eastAsia="Times New Roman" w:hAnsi="Times New Roman" w:cs="Times New Roman"/>
          <w:lang w:eastAsia="ru-RU"/>
        </w:rPr>
        <w:t>директора Алтайского филиала РАНХиГС Панарина Игоря Анатольевича</w:t>
      </w:r>
      <w:r w:rsidR="002E187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</w:t>
      </w:r>
      <w:r w:rsidR="002E1879">
        <w:rPr>
          <w:rFonts w:ascii="Times New Roman" w:eastAsia="Times New Roman" w:hAnsi="Times New Roman" w:cs="Times New Roman"/>
          <w:lang w:eastAsia="ru-RU"/>
        </w:rPr>
        <w:t xml:space="preserve">действующего </w:t>
      </w:r>
      <w:r w:rsidRPr="00AC6587">
        <w:rPr>
          <w:rFonts w:ascii="Times New Roman" w:eastAsia="Times New Roman" w:hAnsi="Times New Roman" w:cs="Times New Roman"/>
          <w:lang w:eastAsia="ru-RU"/>
        </w:rPr>
        <w:t>на основании</w:t>
      </w:r>
      <w:proofErr w:type="gramEnd"/>
      <w:r w:rsidRPr="00AC6587">
        <w:rPr>
          <w:rFonts w:ascii="Times New Roman" w:eastAsia="Times New Roman" w:hAnsi="Times New Roman" w:cs="Times New Roman"/>
          <w:lang w:eastAsia="ru-RU"/>
        </w:rPr>
        <w:t xml:space="preserve"> доверенности от </w:t>
      </w:r>
      <w:r w:rsidRPr="005F0C68">
        <w:rPr>
          <w:rFonts w:ascii="Times New Roman" w:eastAsia="Times New Roman" w:hAnsi="Times New Roman" w:cs="Times New Roman"/>
          <w:lang w:eastAsia="ru-RU"/>
        </w:rPr>
        <w:t>«</w:t>
      </w:r>
      <w:r w:rsidR="005F0C68" w:rsidRPr="005F0C68">
        <w:rPr>
          <w:rFonts w:ascii="Times New Roman" w:eastAsia="Times New Roman" w:hAnsi="Times New Roman" w:cs="Times New Roman"/>
          <w:lang w:eastAsia="ru-RU"/>
        </w:rPr>
        <w:t>___</w:t>
      </w:r>
      <w:r w:rsidRPr="005F0C6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F0C68" w:rsidRPr="005F0C68">
        <w:rPr>
          <w:rFonts w:ascii="Times New Roman" w:eastAsia="Times New Roman" w:hAnsi="Times New Roman" w:cs="Times New Roman"/>
          <w:lang w:eastAsia="ru-RU"/>
        </w:rPr>
        <w:t>______</w:t>
      </w:r>
      <w:r w:rsidR="002E1879" w:rsidRPr="005F0C68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5F0C68" w:rsidRPr="005F0C68">
        <w:rPr>
          <w:rFonts w:ascii="Times New Roman" w:eastAsia="Times New Roman" w:hAnsi="Times New Roman" w:cs="Times New Roman"/>
          <w:lang w:eastAsia="ru-RU"/>
        </w:rPr>
        <w:t>___</w:t>
      </w:r>
      <w:r w:rsidR="002E1879" w:rsidRPr="005F0C68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5F0C68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F0C68" w:rsidRPr="005F0C68">
        <w:rPr>
          <w:rFonts w:ascii="Times New Roman" w:eastAsia="Times New Roman" w:hAnsi="Times New Roman" w:cs="Times New Roman"/>
          <w:lang w:eastAsia="ru-RU"/>
        </w:rPr>
        <w:t>____</w:t>
      </w:r>
      <w:r w:rsidRPr="005F0C68">
        <w:rPr>
          <w:rFonts w:ascii="Times New Roman" w:eastAsia="Times New Roman" w:hAnsi="Times New Roman" w:cs="Times New Roman"/>
          <w:lang w:eastAsia="ru-RU"/>
        </w:rPr>
        <w:t>,</w:t>
      </w:r>
      <w:r w:rsidRPr="00AC6587">
        <w:rPr>
          <w:rFonts w:ascii="Times New Roman" w:eastAsia="Times New Roman" w:hAnsi="Times New Roman" w:cs="Times New Roman"/>
          <w:lang w:eastAsia="ru-RU"/>
        </w:rPr>
        <w:t xml:space="preserve"> выданной ректором Академии,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 xml:space="preserve">и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 w:rsidR="002E1879">
        <w:rPr>
          <w:rFonts w:ascii="Times New Roman" w:eastAsia="Times New Roman" w:hAnsi="Times New Roman" w:cs="Times New Roman"/>
          <w:lang w:eastAsia="ru-RU"/>
        </w:rPr>
        <w:t>____</w:t>
      </w:r>
      <w:r w:rsidRPr="00AC6587">
        <w:rPr>
          <w:rFonts w:ascii="Times New Roman" w:eastAsia="Times New Roman" w:hAnsi="Times New Roman" w:cs="Times New Roman"/>
          <w:lang w:eastAsia="ru-RU"/>
        </w:rPr>
        <w:t>,</w:t>
      </w:r>
    </w:p>
    <w:p w:rsidR="00AC6587" w:rsidRPr="00AC6587" w:rsidRDefault="002E1879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</w:t>
      </w:r>
      <w:r w:rsidR="00AC6587" w:rsidRPr="00AC6587">
        <w:rPr>
          <w:rFonts w:ascii="Times New Roman" w:eastAsia="Times New Roman" w:hAnsi="Times New Roman" w:cs="Times New Roman"/>
          <w:i/>
          <w:lang w:eastAsia="ru-RU"/>
        </w:rPr>
        <w:t>(фамилия, имя, отчество (при наличии))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AC6587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AC658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AC6587"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 (в лице представителя____________________________, действующего на основании доверенности от «___» __________ №_____), 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,</w:t>
      </w:r>
    </w:p>
    <w:p w:rsidR="00AC6587" w:rsidRPr="00AC6587" w:rsidRDefault="00AC6587" w:rsidP="00AC6587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)</w:t>
      </w:r>
    </w:p>
    <w:p w:rsid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AC6587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AC658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AC6587">
        <w:rPr>
          <w:rFonts w:ascii="Times New Roman" w:eastAsia="Times New Roman" w:hAnsi="Times New Roman" w:cs="Times New Roman"/>
          <w:lang w:eastAsia="ru-RU"/>
        </w:rPr>
        <w:t>) в дальнейшем «Обучающийся», совместно именуемые  «Стороны»,  а по отдельности «Сторона» заключили настоящий договор (далее - Договор) о нижеследующем:</w:t>
      </w:r>
    </w:p>
    <w:p w:rsidR="00094CF3" w:rsidRPr="00AC6587" w:rsidRDefault="00094CF3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4264C5" w:rsidRPr="004264C5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0B1D7F" w:rsidRPr="00C35569">
        <w:rPr>
          <w:rFonts w:ascii="Times New Roman" w:eastAsia="Times New Roman" w:hAnsi="Times New Roman" w:cs="Times New Roman"/>
          <w:sz w:val="24"/>
          <w:szCs w:val="26"/>
          <w:lang w:eastAsia="ru-RU"/>
        </w:rPr>
        <w:t>дополнительной профессиональной</w:t>
      </w:r>
      <w:r w:rsidR="000B1D7F" w:rsidRPr="00C35569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грамме </w:t>
      </w:r>
      <w:r w:rsidR="000B1D7F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повышения квалификации / профессиональной переподготовки</w:t>
      </w:r>
      <w:r w:rsid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 </w:t>
      </w:r>
      <w:r w:rsidR="000B1D7F" w:rsidRPr="00EA11D2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(указать для профессиональных программ)</w:t>
      </w:r>
      <w:r w:rsidRPr="004264C5">
        <w:rPr>
          <w:rFonts w:ascii="Times New Roman" w:eastAsia="Times New Roman" w:hAnsi="Times New Roman" w:cs="Times New Roman"/>
          <w:color w:val="0000FF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указать наименование программы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:rsidR="004264C5" w:rsidRPr="00C35569" w:rsidRDefault="004264C5" w:rsidP="00C35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/ с </w:t>
      </w:r>
      <w:r w:rsidR="00C35569">
        <w:rPr>
          <w:rFonts w:ascii="Times New Roman" w:eastAsia="Times New Roman" w:hAnsi="Times New Roman" w:cs="Times New Roman"/>
          <w:sz w:val="24"/>
          <w:szCs w:val="26"/>
          <w:lang w:eastAsia="ru-RU"/>
        </w:rPr>
        <w:t>учетом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 w:rsidR="004264C5" w:rsidRPr="002E1879" w:rsidRDefault="004264C5" w:rsidP="002E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1.3. Обучение будет осуществляться по</w:t>
      </w:r>
      <w:r w:rsidR="002E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879" w:rsidRPr="00AD763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</w:t>
      </w:r>
      <w:r w:rsidR="002E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е обучения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составляет _____ </w:t>
      </w:r>
      <w:proofErr w:type="gramStart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академических</w:t>
      </w:r>
      <w:proofErr w:type="gramEnd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</w:t>
      </w:r>
      <w:r w:rsidR="002E187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20___ г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BA640E" w:rsidRPr="00AD763B">
        <w:rPr>
          <w:rFonts w:ascii="Times New Roman" w:eastAsia="Times New Roman" w:hAnsi="Times New Roman" w:cs="Times New Roman"/>
          <w:sz w:val="24"/>
          <w:szCs w:val="26"/>
          <w:lang w:eastAsia="ru-RU"/>
        </w:rPr>
        <w:t>Алтайский филиал РАНХиГС.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B37ED7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</w:t>
      </w:r>
      <w:r w:rsidR="00B37ED7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именять к </w:t>
      </w:r>
      <w:proofErr w:type="gramStart"/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</w:t>
      </w:r>
      <w:proofErr w:type="gramEnd"/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</w:t>
      </w:r>
      <w:r w:rsidR="00F8180A">
        <w:rPr>
          <w:rFonts w:ascii="Times New Roman" w:eastAsia="Times New Roman" w:hAnsi="Times New Roman" w:cs="Times New Roman"/>
          <w:sz w:val="24"/>
          <w:szCs w:val="26"/>
          <w:lang w:eastAsia="ru-RU"/>
        </w:rPr>
        <w:t>ми нормативными актами Академии.</w:t>
      </w:r>
    </w:p>
    <w:p w:rsidR="00AC6587" w:rsidRP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2. </w:t>
      </w:r>
      <w:r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Заказчика:</w:t>
      </w:r>
    </w:p>
    <w:p w:rsidR="00AC6587" w:rsidRPr="00AC6587" w:rsidRDefault="00AC6587" w:rsidP="00A92F0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от Исполнителя информацию по вопросам организации и надлежащего предоставления образовательной услуги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3.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Обучающегося</w:t>
      </w:r>
      <w:r w:rsidR="00D419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в части, не противоречащей статусу </w:t>
      </w:r>
      <w:r w:rsidR="008C0186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proofErr w:type="gramEnd"/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учающийся также вправе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Исполнителя: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вести до Заказчика </w:t>
      </w:r>
      <w:r w:rsidR="00CE2FD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Обучающегося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094CF3" w:rsidRPr="000B1D7F" w:rsidRDefault="00094CF3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учающегося 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Академию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ри условии соблюдения установленных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локальными нормативными актами Исполнителя услови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й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иема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а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еспечить </w:t>
      </w:r>
      <w:proofErr w:type="gramStart"/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</w:t>
      </w:r>
      <w:proofErr w:type="gramEnd"/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дусмотренные Программой условия ее освоения;</w:t>
      </w:r>
    </w:p>
    <w:p w:rsidR="00AC6587" w:rsidRDefault="008D3165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о завершении обучения Заказчику, освоившему Программу, выдать</w:t>
      </w:r>
      <w:r w:rsidR="004311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_____</w:t>
      </w:r>
      <w:r w:rsidR="00431122" w:rsidRPr="00431122">
        <w:rPr>
          <w:rFonts w:ascii="Times New Roman" w:hAnsi="Times New Roman" w:cs="Times New Roman"/>
        </w:rPr>
        <w:t xml:space="preserve"> </w:t>
      </w:r>
      <w:r w:rsidR="00431122" w:rsidRPr="00431122">
        <w:rPr>
          <w:rFonts w:ascii="Times New Roman" w:hAnsi="Times New Roman" w:cs="Times New Roman"/>
          <w:i/>
          <w:color w:val="0000FF"/>
        </w:rPr>
        <w:t>(указать наименование документа</w:t>
      </w:r>
      <w:r w:rsidR="00431122" w:rsidRPr="00431122">
        <w:rPr>
          <w:rStyle w:val="a5"/>
          <w:rFonts w:ascii="Times New Roman" w:hAnsi="Times New Roman" w:cs="Times New Roman"/>
          <w:i/>
          <w:color w:val="0000FF"/>
        </w:rPr>
        <w:footnoteReference w:id="2"/>
      </w:r>
      <w:r w:rsidR="00431122" w:rsidRPr="00431122">
        <w:rPr>
          <w:rFonts w:ascii="Times New Roman" w:hAnsi="Times New Roman" w:cs="Times New Roman"/>
          <w:i/>
          <w:color w:val="0000FF"/>
        </w:rPr>
        <w:t>)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В случае отчисления </w:t>
      </w:r>
      <w:r w:rsidR="008C0186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 завершения обучения или в случае </w:t>
      </w:r>
      <w:proofErr w:type="spellStart"/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непрохождения</w:t>
      </w:r>
      <w:proofErr w:type="spellEnd"/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тоговой 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аттестации, по заявлению Заказчика, выдать справку об обучении установленного Академией образца.</w:t>
      </w:r>
    </w:p>
    <w:p w:rsidR="00AC6587" w:rsidRPr="00AC6587" w:rsidRDefault="000B1D7F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5. </w:t>
      </w:r>
      <w:r w:rsidR="00AC6587"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Заказчика:</w:t>
      </w:r>
    </w:p>
    <w:p w:rsidR="00AC6587" w:rsidRP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D4197F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указанную в разделе 1 Договора, в размере и порядке, </w:t>
      </w:r>
      <w:proofErr w:type="gramStart"/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определенными</w:t>
      </w:r>
      <w:proofErr w:type="gramEnd"/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ом, а также предоставлять платежные документы, подтверждающие такую оплату;</w:t>
      </w:r>
    </w:p>
    <w:p w:rsid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7217D2" w:rsidRPr="006C41D7" w:rsidRDefault="007217D2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color w:val="0000FF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ить в срок не позднее </w:t>
      </w:r>
      <w:r w:rsidR="00CB142E" w:rsidRPr="00CB142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1 </w:t>
      </w:r>
      <w:r w:rsidRPr="00CB142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(</w:t>
      </w:r>
      <w:r w:rsidR="00CB142E" w:rsidRPr="00CB142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дного</w:t>
      </w:r>
      <w:r w:rsidRPr="00CB142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дн</w:t>
      </w:r>
      <w:r w:rsidR="00CB142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до начала обучения</w:t>
      </w:r>
      <w:r w:rsidR="0045247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едоставление Обучающимся </w:t>
      </w:r>
      <w:r w:rsidR="00452475" w:rsidRPr="006C41D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диплома о высшем </w:t>
      </w:r>
      <w:proofErr w:type="gramStart"/>
      <w:r w:rsidR="00452475" w:rsidRPr="006C41D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образовании</w:t>
      </w:r>
      <w:proofErr w:type="gramEnd"/>
      <w:r w:rsidR="006C41D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 </w:t>
      </w:r>
      <w:r w:rsidR="00452475" w:rsidRPr="006C41D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/ о среднем профессиональном</w:t>
      </w:r>
      <w:r w:rsidR="00452475" w:rsidRPr="00BD7796">
        <w:rPr>
          <w:rFonts w:ascii="Times New Roman" w:eastAsia="Times New Roman" w:hAnsi="Times New Roman" w:cs="Times New Roman"/>
          <w:bCs/>
          <w:i/>
          <w:sz w:val="24"/>
          <w:szCs w:val="26"/>
          <w:lang w:eastAsia="ru-RU"/>
        </w:rPr>
        <w:t xml:space="preserve"> </w:t>
      </w:r>
      <w:r w:rsidR="00452475" w:rsidRPr="006C41D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образовании, ины</w:t>
      </w:r>
      <w:r w:rsidR="003E4AA1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х</w:t>
      </w:r>
      <w:r w:rsidR="00452475" w:rsidRPr="006C41D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 документ</w:t>
      </w:r>
      <w:r w:rsidR="005633C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ов</w:t>
      </w:r>
      <w:r w:rsidR="00452475" w:rsidRPr="006C41D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, необходимы</w:t>
      </w:r>
      <w:r w:rsidR="005633C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х</w:t>
      </w:r>
      <w:r w:rsidR="00452475" w:rsidRPr="006C41D7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 для зачисления в Академию для обучения</w:t>
      </w:r>
      <w:r w:rsidR="00452475" w:rsidRPr="006C41D7">
        <w:rPr>
          <w:rFonts w:ascii="Times New Roman" w:eastAsia="Times New Roman" w:hAnsi="Times New Roman" w:cs="Times New Roman"/>
          <w:bCs/>
          <w:color w:val="0000FF"/>
          <w:sz w:val="24"/>
          <w:szCs w:val="26"/>
          <w:lang w:eastAsia="ru-RU"/>
        </w:rPr>
        <w:t>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proofErr w:type="gramStart"/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учающегося</w:t>
      </w:r>
      <w:proofErr w:type="gramEnd"/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D419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0B1D7F" w:rsidRPr="000B1D7F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0B1D7F"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B43E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B43EF2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="00B43EF2">
        <w:rPr>
          <w:rFonts w:ascii="Times New Roman" w:hAnsi="Times New Roman" w:cs="Times New Roman"/>
          <w:sz w:val="24"/>
          <w:szCs w:val="24"/>
        </w:rPr>
        <w:t xml:space="preserve">  </w:t>
      </w:r>
      <w:r w:rsidR="00B43EF2" w:rsidRPr="00B43EF2">
        <w:rPr>
          <w:rFonts w:ascii="Times New Roman" w:hAnsi="Times New Roman" w:cs="Times New Roman"/>
          <w:sz w:val="24"/>
          <w:szCs w:val="24"/>
        </w:rPr>
        <w:t>составляет ______ (прописью тысяч) рублей</w:t>
      </w:r>
      <w:r w:rsidR="00B43EF2">
        <w:rPr>
          <w:rFonts w:ascii="Times New Roman" w:hAnsi="Times New Roman" w:cs="Times New Roman"/>
          <w:sz w:val="24"/>
          <w:szCs w:val="24"/>
        </w:rPr>
        <w:t xml:space="preserve"> __ коп.</w:t>
      </w:r>
      <w:r w:rsidR="00B43EF2" w:rsidRPr="00B4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053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="000533A4"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4 п. 2 ст. 149 Налогового </w:t>
      </w:r>
      <w:r w:rsidR="005C2D87" w:rsidRPr="00AF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кса Российской Федерации.</w:t>
      </w:r>
    </w:p>
    <w:p w:rsidR="004264C5" w:rsidRPr="004264C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</w:t>
      </w:r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В случае</w:t>
      </w:r>
      <w:proofErr w:type="gramStart"/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,</w:t>
      </w:r>
      <w:proofErr w:type="gramEnd"/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 xml:space="preserve"> если срок обучения по Программе составляет не менее 2 лет, и договором предусмотрена поэтапная оплата обучения, договором может быть предусмотрена возможность индексации стоимости обучения. В этом случае п. 3.4 </w:t>
      </w:r>
      <w:r w:rsidR="00864076">
        <w:rPr>
          <w:rFonts w:ascii="Times New Roman" w:hAnsi="Times New Roman" w:cs="Times New Roman"/>
          <w:color w:val="0000FF"/>
          <w:sz w:val="22"/>
          <w:szCs w:val="22"/>
        </w:rPr>
        <w:t>дополняется следующим абзацем</w:t>
      </w:r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: «</w:t>
      </w:r>
      <w:r w:rsidR="007D2389" w:rsidRPr="005021EE">
        <w:rPr>
          <w:rFonts w:ascii="Times New Roman" w:hAnsi="Times New Roman" w:cs="Times New Roman"/>
          <w:i/>
          <w:color w:val="0000FF"/>
          <w:sz w:val="22"/>
          <w:szCs w:val="22"/>
        </w:rPr>
        <w:t>Исполнитель вправе увеличить стоимость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</w:t>
      </w:r>
      <w:proofErr w:type="gramStart"/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обучения по Программе</w:t>
      </w:r>
      <w:proofErr w:type="gramEnd"/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 xml:space="preserve"> осуществляется соответствующим приказом и оформляется дополнительным соглашением к договору. </w:t>
      </w:r>
      <w:proofErr w:type="gramStart"/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Перерасчёту в случае индексации подлежит лишь неоплаченная на момент индексации стоимость обучения по Программе».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proofErr w:type="gramEnd"/>
    </w:p>
    <w:p w:rsidR="002E187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2E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бучения производится авансовым платежом в срок не позднее</w:t>
      </w:r>
      <w:r w:rsidR="00FF23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600E32"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t>3  (</w:t>
      </w:r>
      <w:r w:rsidR="002E1879"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600E32"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начала обучения</w:t>
      </w:r>
      <w:r w:rsidR="002E1879" w:rsidRPr="002E1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9DE" w:rsidRPr="00AF19D5" w:rsidRDefault="008869DE" w:rsidP="008869DE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9D5">
        <w:rPr>
          <w:rFonts w:ascii="Times New Roman" w:hAnsi="Times New Roman" w:cs="Times New Roman"/>
          <w:sz w:val="24"/>
          <w:szCs w:val="24"/>
        </w:rPr>
        <w:t>Настоящим Договором предусмотрена возможность поэтапной оплаты (в 2 этапа – равными долями) за период обучения в следующем порядке и сроки:</w:t>
      </w:r>
    </w:p>
    <w:p w:rsidR="008869DE" w:rsidRPr="00AF19D5" w:rsidRDefault="008869DE" w:rsidP="008869DE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9D5">
        <w:rPr>
          <w:rFonts w:ascii="Times New Roman" w:hAnsi="Times New Roman" w:cs="Times New Roman"/>
          <w:sz w:val="24"/>
          <w:szCs w:val="24"/>
        </w:rPr>
        <w:t>- первый платеж за обучение осуществляется не позднее 03 дней до начала обучения;</w:t>
      </w:r>
    </w:p>
    <w:p w:rsidR="008869DE" w:rsidRDefault="008869DE" w:rsidP="008869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AF19D5">
        <w:rPr>
          <w:rFonts w:ascii="Times New Roman" w:hAnsi="Times New Roman" w:cs="Times New Roman"/>
          <w:sz w:val="24"/>
          <w:szCs w:val="24"/>
        </w:rPr>
        <w:t>- второй платеж осуществляется не позднее 10 дней до окончания срока обучения.</w:t>
      </w:r>
    </w:p>
    <w:p w:rsid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ства Заказчика по оплате обучения считаются исполненными </w:t>
      </w:r>
      <w:proofErr w:type="gramStart"/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на расчетный счет Академии.</w:t>
      </w:r>
    </w:p>
    <w:p w:rsidR="007D2389" w:rsidRPr="007D238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о итогам обучения / ежеквартально</w:t>
      </w:r>
      <w:r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footnoteReference w:id="3"/>
      </w:r>
      <w:r w:rsidRPr="007D23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2E1879"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го)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, следующего </w:t>
      </w:r>
      <w:proofErr w:type="gramStart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2E1879"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1879"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EF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в соответствии с учебным планом до даты отчисления Обучающегося.</w:t>
      </w:r>
      <w:r w:rsidR="00FF391C" w:rsidRPr="00FF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тчисления Обучающегося до завершения обучения в связи с нарушением обязанностей, установленных п. 2.</w:t>
      </w:r>
      <w:r w:rsidR="00FF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F391C" w:rsidRPr="00FF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говора (невыполнение учебного плана, пропуск более 50% часов учебного плана, нарушение правил внутреннего распорядка и т.д.) денежные средства, перечисленные Заказчиком для оплаты обучения, не возвращаются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</w:t>
      </w:r>
      <w:r w:rsidR="0048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  <w:proofErr w:type="gramEnd"/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CD1185" w:rsidRDefault="00FB3E64" w:rsidP="002E1879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  <w:proofErr w:type="gramEnd"/>
    </w:p>
    <w:p w:rsidR="00787BFF" w:rsidRPr="00065294" w:rsidRDefault="00787BFF" w:rsidP="002E1879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06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размере </w:t>
      </w:r>
      <w:r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t>1%</w:t>
      </w:r>
      <w:r w:rsidRPr="0006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уммы, подлежащей оплате, но не более 10 % от общей стоимости обучения Заказчика</w:t>
      </w:r>
      <w:r w:rsidRPr="000652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065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64" w:rsidRPr="007E5028" w:rsidRDefault="007E5028" w:rsidP="007E5028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6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рушения обязанностей, установленных в соответствии с п. 2.6 Договора, может быть привлечён к дисциплинарной ответственности, вплоть до отчисления из Академии</w:t>
      </w:r>
      <w:r w:rsidR="0064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может быть расторгнут по инициативе Исполнителя в одностороннем порядке</w:t>
      </w:r>
      <w:r w:rsidR="00350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50611" w:rsidRPr="00350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дносторонний отказ в соответствии со ст.450.1 ГК РФ)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2E1879" w:rsidRPr="00AF19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AF19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2E1879" w:rsidRPr="00AF19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х)</w:t>
      </w:r>
      <w:r w:rsidR="002E1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</w:t>
      </w:r>
      <w:proofErr w:type="gramStart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0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получения уведомления об одностороннем отказе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</w:t>
      </w:r>
      <w:proofErr w:type="gramStart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, об отказе Исполнителя от Договора, об отчислении Обучающегос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</w:t>
      </w:r>
      <w:proofErr w:type="gramEnd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</w:t>
      </w:r>
      <w:r w:rsidR="00FB3E64" w:rsidRPr="00A61C1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FB3E64" w:rsidRPr="00847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уведомления посредством коротких текстовых сообщений (</w:t>
      </w:r>
      <w:r w:rsidR="00FB3E64" w:rsidRPr="008479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 w:rsidR="00FB3E64" w:rsidRPr="0084794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номер мобильного телефона Заказчика, указанного в Договоре;</w:t>
      </w:r>
      <w:r w:rsidR="00FB3E64" w:rsidRPr="00EB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окументов и (или) уведомлений по факсу, электронной почте Заказчика, указанной в Договор</w:t>
      </w:r>
      <w:r w:rsidR="00175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8E0971" w:rsidRPr="008E0971" w:rsidRDefault="008E0971" w:rsidP="008E0971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8E0971" w:rsidRPr="00FB3E64" w:rsidRDefault="008E0971" w:rsidP="008E0971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торона, изменившая в течение срока действия Договора адрес и/или реквизиты, указанные в разделе </w:t>
      </w:r>
      <w:r w:rsidR="005C2D87" w:rsidRPr="00AF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C2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правдательным документом, подтверждающим уважительность причины пропуска Обучающимся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2. </w:t>
      </w:r>
      <w:proofErr w:type="gramStart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  <w:proofErr w:type="gramEnd"/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B3538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B3538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36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говор вступает в силу со дня его заключения Сторонами и действует до отчисления Обучающегося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036DF7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E00FFB" w:rsidRPr="001301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00FFB" w:rsidRPr="001301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00FFB" w:rsidRPr="00AF19D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alt</w:t>
        </w:r>
        <w:proofErr w:type="spellEnd"/>
        <w:r w:rsidR="00E00FFB" w:rsidRPr="001301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00FFB" w:rsidRPr="001301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nepa</w:t>
        </w:r>
        <w:proofErr w:type="spellEnd"/>
        <w:r w:rsidR="00E00FFB" w:rsidRPr="001301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00FFB" w:rsidRPr="001301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ату </w:t>
      </w:r>
      <w:r w:rsidR="00FB3E64" w:rsidRPr="00036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 Договора.</w:t>
      </w:r>
    </w:p>
    <w:p w:rsidR="00212234" w:rsidRPr="00C35569" w:rsidRDefault="00B35389" w:rsidP="00E00FFB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D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3E64" w:rsidRPr="0003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0E8" w:rsidRPr="00036D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E64" w:rsidRPr="0003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составлен в </w:t>
      </w:r>
      <w:r w:rsidR="00C35569" w:rsidRPr="00AF19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E64" w:rsidRPr="0003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 w:rsidR="00E00FFB" w:rsidRPr="0003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0FFB" w:rsidRPr="00C3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389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  <w:r w:rsidRP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Default="00B3538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765DBD" w:rsidRPr="00765DBD" w:rsidRDefault="00175846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65DBD" w:rsidRPr="00765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765DBD" w:rsidRPr="00765DBD" w:rsidTr="00EB0CAF">
        <w:tc>
          <w:tcPr>
            <w:tcW w:w="3227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Обучающийся </w:t>
            </w:r>
          </w:p>
        </w:tc>
      </w:tr>
      <w:tr w:rsidR="00765DBD" w:rsidRPr="00765DBD" w:rsidTr="00EB0CAF">
        <w:tc>
          <w:tcPr>
            <w:tcW w:w="3227" w:type="dxa"/>
            <w:shd w:val="clear" w:color="auto" w:fill="auto"/>
          </w:tcPr>
          <w:tbl>
            <w:tblPr>
              <w:tblW w:w="322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</w:tblGrid>
            <w:tr w:rsidR="00EB0CAF" w:rsidRPr="00765DBD" w:rsidTr="00EB0CAF">
              <w:trPr>
                <w:trHeight w:val="11907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EB0CAF" w:rsidRPr="001C5FD0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едеральное государственное бюджетное образовательное учреждение высшего образования «Российская </w:t>
                  </w:r>
                  <w:r w:rsidRPr="00765DB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кадемия народного хозяйства и государственной службы при Президенте Российской Федерации»</w:t>
                  </w:r>
                </w:p>
                <w:p w:rsidR="00EB0CAF" w:rsidRPr="00030711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      </w:r>
                </w:p>
                <w:p w:rsidR="00EB0CAF" w:rsidRPr="001C5FD0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: 119571, г. Москва, пр-т Вернадского, д. 82</w:t>
                  </w:r>
                </w:p>
                <w:p w:rsidR="00EB0CAF" w:rsidRPr="00AF19D5" w:rsidRDefault="00EB0CAF" w:rsidP="0014606F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AF19D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656008,Алтайский край, г. Барнаул,  ул. </w:t>
                  </w:r>
                  <w:proofErr w:type="gramStart"/>
                  <w:r w:rsidRPr="00AF19D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Партизанская</w:t>
                  </w:r>
                  <w:proofErr w:type="gramEnd"/>
                  <w:r w:rsidRPr="00AF19D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, д.187</w:t>
                  </w:r>
                </w:p>
                <w:p w:rsidR="00EB0CAF" w:rsidRPr="00AF19D5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ефон\факс 8 (3852) 503-432</w:t>
                  </w:r>
                </w:p>
                <w:p w:rsidR="00EB0CAF" w:rsidRPr="00AF19D5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>ОГРН</w:t>
                  </w:r>
                  <w:r w:rsidRPr="00AF19D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</w:t>
                  </w: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>1027739610018</w:t>
                  </w:r>
                </w:p>
                <w:p w:rsidR="00EB0CAF" w:rsidRPr="00AF19D5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>ИНН/КПП  7729050901/772901001</w:t>
                  </w:r>
                </w:p>
                <w:p w:rsidR="00EB0CAF" w:rsidRPr="00AF19D5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>Банковские реквизиты:</w:t>
                  </w:r>
                </w:p>
                <w:p w:rsidR="00EB0CAF" w:rsidRPr="00AF19D5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gramEnd"/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>/с 40501810401732000002</w:t>
                  </w:r>
                </w:p>
                <w:p w:rsidR="00EB0CAF" w:rsidRPr="00AF19D5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Отделении Барнаул</w:t>
                  </w:r>
                </w:p>
                <w:p w:rsidR="00EB0CAF" w:rsidRPr="00AF19D5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. Барнаул</w:t>
                  </w:r>
                </w:p>
                <w:p w:rsidR="00EB0CAF" w:rsidRPr="00AF19D5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>БИК 040173001</w:t>
                  </w:r>
                </w:p>
                <w:p w:rsidR="00EB0CAF" w:rsidRPr="00AF19D5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>КБК 00000000000000000130</w:t>
                  </w:r>
                </w:p>
                <w:p w:rsidR="00EB0CAF" w:rsidRPr="00AF19D5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>ОКТМО 01701000</w:t>
                  </w:r>
                </w:p>
                <w:p w:rsidR="00EB0CAF" w:rsidRDefault="00EB0CAF" w:rsidP="0014606F">
                  <w:pPr>
                    <w:tabs>
                      <w:tab w:val="left" w:leader="underscore" w:pos="70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19D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КПО  </w:t>
                  </w:r>
                  <w:r w:rsidRPr="00AF19D5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5997948</w:t>
                  </w:r>
                </w:p>
                <w:p w:rsidR="00EB0CAF" w:rsidRPr="007B3EA6" w:rsidRDefault="00EB0CAF" w:rsidP="00854445">
                  <w:pPr>
                    <w:tabs>
                      <w:tab w:val="left" w:leader="underscore" w:pos="703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10173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73"/>
                  </w:tblGrid>
                  <w:tr w:rsidR="00EB0CAF" w:rsidRPr="00765DBD" w:rsidTr="00EB0CAF">
                    <w:trPr>
                      <w:trHeight w:val="1012"/>
                    </w:trPr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35569" w:rsidRDefault="00C35569" w:rsidP="001460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</w:pPr>
                        <w:r w:rsidRPr="00854445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От Академии:</w:t>
                        </w:r>
                      </w:p>
                      <w:p w:rsidR="00F55428" w:rsidRPr="00854445" w:rsidRDefault="00F55428" w:rsidP="001460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</w:pPr>
                      </w:p>
                      <w:p w:rsidR="00EB0CAF" w:rsidRPr="00AF19D5" w:rsidRDefault="00EB0CAF" w:rsidP="001460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highlight w:val="yellow"/>
                            <w:lang w:eastAsia="ru-RU"/>
                          </w:rPr>
                        </w:pPr>
                        <w:r w:rsidRPr="00AF19D5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 xml:space="preserve">Директор филиала </w:t>
                        </w:r>
                      </w:p>
                      <w:p w:rsidR="00EB0CAF" w:rsidRDefault="00EB0CAF" w:rsidP="001460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</w:pPr>
                      </w:p>
                      <w:p w:rsidR="00EB0CAF" w:rsidRDefault="00325E06" w:rsidP="001460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_____________</w:t>
                        </w:r>
                        <w:r w:rsidR="00EB0CAF" w:rsidRPr="00AF19D5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И.А. Панарин</w:t>
                        </w:r>
                      </w:p>
                      <w:p w:rsidR="00EB0CAF" w:rsidRPr="007B3EA6" w:rsidRDefault="00EB0CAF" w:rsidP="001460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highlight w:val="yellow"/>
                            <w:lang w:eastAsia="ru-RU"/>
                          </w:rPr>
                        </w:pPr>
                        <w:r w:rsidRPr="00765DBD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0"/>
                            <w:szCs w:val="20"/>
                            <w:lang w:eastAsia="ru-RU"/>
                          </w:rPr>
                          <w:t>(подпись)</w:t>
                        </w:r>
                      </w:p>
                      <w:p w:rsidR="00EB0CAF" w:rsidRPr="007B3EA6" w:rsidRDefault="00EB0CAF" w:rsidP="001460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</w:pPr>
                        <w:r w:rsidRPr="00765DBD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М.П.</w:t>
                        </w:r>
                      </w:p>
                    </w:tc>
                  </w:tr>
                </w:tbl>
                <w:p w:rsidR="00EB0CAF" w:rsidRPr="00765DBD" w:rsidRDefault="00EB0CAF" w:rsidP="0014606F">
                  <w:pPr>
                    <w:tabs>
                      <w:tab w:val="left" w:leader="underscore" w:pos="7032"/>
                    </w:tabs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B0CAF" w:rsidRPr="00EB0CAF" w:rsidRDefault="00EB0CAF" w:rsidP="0014606F">
                  <w:pPr>
                    <w:tabs>
                      <w:tab w:val="left" w:leader="underscore" w:pos="7032"/>
                    </w:tabs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765DBD" w:rsidTr="00EB6BAB">
              <w:tc>
                <w:tcPr>
                  <w:tcW w:w="5211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325E06" w:rsidRDefault="00325E06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325E06" w:rsidRDefault="00325E06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325E06" w:rsidRDefault="00325E06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325E06" w:rsidRDefault="00325E06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325E06" w:rsidRDefault="00325E06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325E06" w:rsidRDefault="00325E06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325E06" w:rsidRDefault="00325E06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765DB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765DBD" w:rsidTr="00EB6BAB">
              <w:tc>
                <w:tcPr>
                  <w:tcW w:w="5211" w:type="dxa"/>
                </w:tcPr>
                <w:p w:rsid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F55428" w:rsidRDefault="00F55428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F55428" w:rsidRPr="00765DBD" w:rsidRDefault="00F55428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765DBD" w:rsidTr="00EB6BAB">
              <w:tc>
                <w:tcPr>
                  <w:tcW w:w="5211" w:type="dxa"/>
                </w:tcPr>
                <w:p w:rsidR="00765DBD" w:rsidRPr="00765DBD" w:rsidRDefault="00F55428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подпись</w:t>
                  </w: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)</w:t>
                  </w: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25E06" w:rsidRDefault="00325E06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25E06" w:rsidRDefault="00325E06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25E06" w:rsidRDefault="00325E06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25E06" w:rsidRDefault="00325E06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25E06" w:rsidRDefault="00325E06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55428" w:rsidRDefault="00F55428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25E06" w:rsidRDefault="00325E06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55428" w:rsidRDefault="00F55428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16" w:rsidRDefault="00607716" w:rsidP="004264C5">
      <w:pPr>
        <w:spacing w:after="0" w:line="240" w:lineRule="auto"/>
      </w:pPr>
      <w:r>
        <w:separator/>
      </w:r>
    </w:p>
  </w:endnote>
  <w:endnote w:type="continuationSeparator" w:id="0">
    <w:p w:rsidR="00607716" w:rsidRDefault="00607716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16" w:rsidRDefault="00607716" w:rsidP="004264C5">
      <w:pPr>
        <w:spacing w:after="0" w:line="240" w:lineRule="auto"/>
      </w:pPr>
      <w:r>
        <w:separator/>
      </w:r>
    </w:p>
  </w:footnote>
  <w:footnote w:type="continuationSeparator" w:id="0">
    <w:p w:rsidR="00607716" w:rsidRDefault="00607716" w:rsidP="004264C5">
      <w:pPr>
        <w:spacing w:after="0" w:line="240" w:lineRule="auto"/>
      </w:pPr>
      <w:r>
        <w:continuationSeparator/>
      </w:r>
    </w:p>
  </w:footnote>
  <w:footnote w:id="1">
    <w:p w:rsidR="004264C5" w:rsidRPr="00630D89" w:rsidRDefault="004264C5" w:rsidP="004264C5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</w:t>
      </w:r>
      <w:proofErr w:type="gramStart"/>
      <w:r w:rsidRPr="00E53F15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</w:t>
      </w:r>
      <w:proofErr w:type="gramEnd"/>
      <w:r w:rsidRPr="00E53F15">
        <w:rPr>
          <w:rFonts w:ascii="Times New Roman" w:hAnsi="Times New Roman" w:cs="Times New Roman"/>
        </w:rPr>
        <w:t xml:space="preserve">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431122" w:rsidRDefault="00431122" w:rsidP="0043112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30D89">
        <w:rPr>
          <w:rFonts w:ascii="Times New Roman" w:hAnsi="Times New Roman" w:cs="Times New Roman"/>
        </w:rPr>
        <w:t xml:space="preserve">Для профессиональных программ – удостоверение о повышении квалификации / </w:t>
      </w:r>
      <w:proofErr w:type="gramStart"/>
      <w:r w:rsidRPr="00630D89">
        <w:rPr>
          <w:rFonts w:ascii="Times New Roman" w:hAnsi="Times New Roman" w:cs="Times New Roman"/>
        </w:rPr>
        <w:t>диплом</w:t>
      </w:r>
      <w:proofErr w:type="gramEnd"/>
      <w:r w:rsidRPr="00630D89">
        <w:rPr>
          <w:rFonts w:ascii="Times New Roman" w:hAnsi="Times New Roman" w:cs="Times New Roman"/>
        </w:rPr>
        <w:t xml:space="preserve"> о профессиональной переподготовке; для дополнительных общеобразовательных программ - сертификат установленного Академией образца.</w:t>
      </w:r>
      <w:r w:rsidRPr="00630D8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30D89">
        <w:rPr>
          <w:rFonts w:ascii="Times New Roman" w:hAnsi="Times New Roman" w:cs="Times New Roman"/>
        </w:rPr>
        <w:t xml:space="preserve">Если по итогам освоения образовательной программы выдача документа о квалификации, документа об обучении не предусмотрена, пункт изложить в следующей редакции: </w:t>
      </w:r>
      <w:r w:rsidRPr="00630D89">
        <w:rPr>
          <w:rFonts w:ascii="Times New Roman" w:hAnsi="Times New Roman" w:cs="Times New Roman"/>
          <w:i/>
          <w:sz w:val="22"/>
        </w:rPr>
        <w:t>«</w:t>
      </w:r>
      <w:r w:rsidRPr="00350EE0">
        <w:rPr>
          <w:rFonts w:ascii="Times New Roman" w:hAnsi="Times New Roman" w:cs="Times New Roman"/>
          <w:i/>
          <w:color w:val="0000FF"/>
          <w:sz w:val="22"/>
        </w:rPr>
        <w:t xml:space="preserve">2.4.5. По завершении обучения выдать по заявлению Заказчика или </w:t>
      </w:r>
      <w:r w:rsidR="008C0186">
        <w:rPr>
          <w:rFonts w:ascii="Times New Roman" w:hAnsi="Times New Roman" w:cs="Times New Roman"/>
          <w:i/>
          <w:color w:val="0000FF"/>
          <w:sz w:val="22"/>
        </w:rPr>
        <w:t>Обучающегося</w:t>
      </w:r>
      <w:r w:rsidRPr="00350EE0">
        <w:rPr>
          <w:rFonts w:ascii="Times New Roman" w:hAnsi="Times New Roman" w:cs="Times New Roman"/>
          <w:i/>
          <w:color w:val="0000FF"/>
          <w:sz w:val="22"/>
        </w:rPr>
        <w:t xml:space="preserve"> справку, подтверждающую обучение в Академии</w:t>
      </w:r>
      <w:proofErr w:type="gramStart"/>
      <w:r w:rsidRPr="00350EE0">
        <w:rPr>
          <w:rFonts w:ascii="Times New Roman" w:hAnsi="Times New Roman" w:cs="Times New Roman"/>
          <w:i/>
          <w:color w:val="0000FF"/>
          <w:sz w:val="22"/>
        </w:rPr>
        <w:t>.»</w:t>
      </w:r>
      <w:proofErr w:type="gramEnd"/>
    </w:p>
  </w:footnote>
  <w:footnote w:id="3">
    <w:p w:rsidR="007D2389" w:rsidRPr="00122BA8" w:rsidRDefault="007D2389">
      <w:pPr>
        <w:pStyle w:val="a3"/>
        <w:rPr>
          <w:rFonts w:ascii="Times New Roman" w:hAnsi="Times New Roman" w:cs="Times New Roman"/>
        </w:rPr>
      </w:pPr>
      <w:r w:rsidRPr="00122BA8">
        <w:rPr>
          <w:rStyle w:val="a5"/>
          <w:rFonts w:ascii="Times New Roman" w:hAnsi="Times New Roman" w:cs="Times New Roman"/>
        </w:rPr>
        <w:footnoteRef/>
      </w:r>
      <w:r w:rsidRPr="00122BA8">
        <w:rPr>
          <w:rFonts w:ascii="Times New Roman" w:hAnsi="Times New Roman" w:cs="Times New Roman"/>
        </w:rPr>
        <w:t xml:space="preserve"> Акт составляет ежеквартально</w:t>
      </w:r>
      <w:r w:rsidR="00DA6A29" w:rsidRPr="00122BA8">
        <w:rPr>
          <w:rFonts w:ascii="Times New Roman" w:hAnsi="Times New Roman" w:cs="Times New Roman"/>
        </w:rPr>
        <w:t>, в случае</w:t>
      </w:r>
      <w:r w:rsidRPr="00122BA8">
        <w:rPr>
          <w:rFonts w:ascii="Times New Roman" w:hAnsi="Times New Roman" w:cs="Times New Roman"/>
        </w:rPr>
        <w:t xml:space="preserve"> если срок реализации </w:t>
      </w:r>
      <w:r w:rsidR="00DA6A29" w:rsidRPr="00122BA8">
        <w:rPr>
          <w:rFonts w:ascii="Times New Roman" w:hAnsi="Times New Roman" w:cs="Times New Roman"/>
        </w:rPr>
        <w:t>П</w:t>
      </w:r>
      <w:r w:rsidRPr="00122BA8">
        <w:rPr>
          <w:rFonts w:ascii="Times New Roman" w:hAnsi="Times New Roman" w:cs="Times New Roman"/>
        </w:rPr>
        <w:t>рограммы составляет более года</w:t>
      </w:r>
    </w:p>
  </w:footnote>
  <w:footnote w:id="4">
    <w:p w:rsidR="00787BFF" w:rsidRPr="00906319" w:rsidRDefault="00787BFF" w:rsidP="00787BFF">
      <w:pPr>
        <w:pStyle w:val="a3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14D5"/>
    <w:rsid w:val="00036DF7"/>
    <w:rsid w:val="000515E7"/>
    <w:rsid w:val="00052D74"/>
    <w:rsid w:val="000533A4"/>
    <w:rsid w:val="00065294"/>
    <w:rsid w:val="00094CF3"/>
    <w:rsid w:val="000B1D7F"/>
    <w:rsid w:val="000B339D"/>
    <w:rsid w:val="000D4CFE"/>
    <w:rsid w:val="000F33B5"/>
    <w:rsid w:val="00100218"/>
    <w:rsid w:val="001145CA"/>
    <w:rsid w:val="001214EA"/>
    <w:rsid w:val="00122BA8"/>
    <w:rsid w:val="0013422B"/>
    <w:rsid w:val="00144F3E"/>
    <w:rsid w:val="00175846"/>
    <w:rsid w:val="001A1D38"/>
    <w:rsid w:val="001B360F"/>
    <w:rsid w:val="001C7908"/>
    <w:rsid w:val="001F2CDA"/>
    <w:rsid w:val="00212234"/>
    <w:rsid w:val="00235516"/>
    <w:rsid w:val="0025752D"/>
    <w:rsid w:val="00260813"/>
    <w:rsid w:val="00287A35"/>
    <w:rsid w:val="002E1879"/>
    <w:rsid w:val="002E28C0"/>
    <w:rsid w:val="002F173F"/>
    <w:rsid w:val="003045AA"/>
    <w:rsid w:val="00325E06"/>
    <w:rsid w:val="00350611"/>
    <w:rsid w:val="00350EE0"/>
    <w:rsid w:val="003D49D5"/>
    <w:rsid w:val="003D70C6"/>
    <w:rsid w:val="003E4AA1"/>
    <w:rsid w:val="00406491"/>
    <w:rsid w:val="004264C5"/>
    <w:rsid w:val="00431122"/>
    <w:rsid w:val="00452475"/>
    <w:rsid w:val="00462080"/>
    <w:rsid w:val="004756BC"/>
    <w:rsid w:val="00480805"/>
    <w:rsid w:val="004D341C"/>
    <w:rsid w:val="005021EE"/>
    <w:rsid w:val="00521B12"/>
    <w:rsid w:val="005633C7"/>
    <w:rsid w:val="005C2D87"/>
    <w:rsid w:val="005C584D"/>
    <w:rsid w:val="005D0D70"/>
    <w:rsid w:val="005F0C68"/>
    <w:rsid w:val="00600E32"/>
    <w:rsid w:val="00607716"/>
    <w:rsid w:val="00630D89"/>
    <w:rsid w:val="00630F64"/>
    <w:rsid w:val="00645263"/>
    <w:rsid w:val="00646ACD"/>
    <w:rsid w:val="00653E22"/>
    <w:rsid w:val="006727D0"/>
    <w:rsid w:val="006C1337"/>
    <w:rsid w:val="006C41D7"/>
    <w:rsid w:val="006E3CA6"/>
    <w:rsid w:val="00706766"/>
    <w:rsid w:val="007217D2"/>
    <w:rsid w:val="007236B3"/>
    <w:rsid w:val="007367FD"/>
    <w:rsid w:val="00737774"/>
    <w:rsid w:val="00765DBD"/>
    <w:rsid w:val="00765E25"/>
    <w:rsid w:val="00787BFF"/>
    <w:rsid w:val="00791FE3"/>
    <w:rsid w:val="007A10E8"/>
    <w:rsid w:val="007D2389"/>
    <w:rsid w:val="007E5028"/>
    <w:rsid w:val="00833167"/>
    <w:rsid w:val="00847941"/>
    <w:rsid w:val="00854445"/>
    <w:rsid w:val="00863D35"/>
    <w:rsid w:val="00864076"/>
    <w:rsid w:val="008869DE"/>
    <w:rsid w:val="008C0186"/>
    <w:rsid w:val="008D3165"/>
    <w:rsid w:val="008E0971"/>
    <w:rsid w:val="008E0F2D"/>
    <w:rsid w:val="00906319"/>
    <w:rsid w:val="009C5F64"/>
    <w:rsid w:val="009D55D4"/>
    <w:rsid w:val="009E34F7"/>
    <w:rsid w:val="00A05FB1"/>
    <w:rsid w:val="00A61C1A"/>
    <w:rsid w:val="00A71DBD"/>
    <w:rsid w:val="00A92F08"/>
    <w:rsid w:val="00AB2F40"/>
    <w:rsid w:val="00AC6587"/>
    <w:rsid w:val="00AD763B"/>
    <w:rsid w:val="00AF19D5"/>
    <w:rsid w:val="00B35389"/>
    <w:rsid w:val="00B37ED7"/>
    <w:rsid w:val="00B43EF2"/>
    <w:rsid w:val="00B54379"/>
    <w:rsid w:val="00B639F3"/>
    <w:rsid w:val="00BA640E"/>
    <w:rsid w:val="00BD697E"/>
    <w:rsid w:val="00BD7796"/>
    <w:rsid w:val="00BE3C4B"/>
    <w:rsid w:val="00C14A30"/>
    <w:rsid w:val="00C32CB5"/>
    <w:rsid w:val="00C35569"/>
    <w:rsid w:val="00C43B8E"/>
    <w:rsid w:val="00C550C5"/>
    <w:rsid w:val="00C70A90"/>
    <w:rsid w:val="00C975D7"/>
    <w:rsid w:val="00CA7BE7"/>
    <w:rsid w:val="00CB142E"/>
    <w:rsid w:val="00CD1185"/>
    <w:rsid w:val="00CE2FD4"/>
    <w:rsid w:val="00D26355"/>
    <w:rsid w:val="00D4197F"/>
    <w:rsid w:val="00D52FBC"/>
    <w:rsid w:val="00D70BDB"/>
    <w:rsid w:val="00D837ED"/>
    <w:rsid w:val="00DA6A29"/>
    <w:rsid w:val="00E00FFB"/>
    <w:rsid w:val="00E274E2"/>
    <w:rsid w:val="00E53F15"/>
    <w:rsid w:val="00E741B6"/>
    <w:rsid w:val="00E80ECB"/>
    <w:rsid w:val="00EA11D2"/>
    <w:rsid w:val="00EB092E"/>
    <w:rsid w:val="00EB0CAF"/>
    <w:rsid w:val="00EC0BF6"/>
    <w:rsid w:val="00EE7A77"/>
    <w:rsid w:val="00EF0543"/>
    <w:rsid w:val="00F12509"/>
    <w:rsid w:val="00F209BD"/>
    <w:rsid w:val="00F55428"/>
    <w:rsid w:val="00F615FE"/>
    <w:rsid w:val="00F61C69"/>
    <w:rsid w:val="00F8180A"/>
    <w:rsid w:val="00FB3E64"/>
    <w:rsid w:val="00FF0383"/>
    <w:rsid w:val="00FF2377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F077-03F1-456C-B8D8-CFEF4490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Горяева Анастасия Владимировна</cp:lastModifiedBy>
  <cp:revision>26</cp:revision>
  <cp:lastPrinted>2019-03-04T11:30:00Z</cp:lastPrinted>
  <dcterms:created xsi:type="dcterms:W3CDTF">2019-02-26T12:59:00Z</dcterms:created>
  <dcterms:modified xsi:type="dcterms:W3CDTF">2019-04-08T03:22:00Z</dcterms:modified>
</cp:coreProperties>
</file>